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EAB12" w14:textId="77777777" w:rsidR="00AA399E" w:rsidRPr="00AA399E" w:rsidRDefault="00AA399E" w:rsidP="00AA399E">
      <w:pPr>
        <w:spacing w:after="0" w:line="240" w:lineRule="auto"/>
        <w:ind w:right="400"/>
        <w:jc w:val="center"/>
        <w:rPr>
          <w:rFonts w:ascii="Open Sans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Name______________________________Date___________________Class_____</w:t>
      </w:r>
    </w:p>
    <w:p w14:paraId="06C5902F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643908DB" w14:textId="4DFACA8C" w:rsidR="00AA399E" w:rsidRPr="00AA399E" w:rsidRDefault="00AA399E" w:rsidP="00AA399E">
      <w:pPr>
        <w:spacing w:after="0" w:line="240" w:lineRule="auto"/>
        <w:jc w:val="center"/>
        <w:rPr>
          <w:rFonts w:ascii="Open Sans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QUIZ</w:t>
      </w:r>
      <w:r>
        <w:rPr>
          <w:rFonts w:ascii="Open Sans" w:eastAsia="Arial" w:hAnsi="Open Sans" w:cs="Open Sans"/>
          <w:sz w:val="24"/>
          <w:szCs w:val="24"/>
        </w:rPr>
        <w:t xml:space="preserve"> ANSWER KEY</w:t>
      </w:r>
    </w:p>
    <w:p w14:paraId="7B1592B8" w14:textId="77777777" w:rsidR="00AA399E" w:rsidRPr="00AA399E" w:rsidRDefault="00AA399E" w:rsidP="00AA399E">
      <w:pPr>
        <w:spacing w:after="0" w:line="240" w:lineRule="auto"/>
        <w:jc w:val="center"/>
        <w:rPr>
          <w:rFonts w:ascii="Open Sans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Introduction to Robotics: Part 3</w:t>
      </w:r>
    </w:p>
    <w:p w14:paraId="05AAA2E5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7E37DD04" w14:textId="77777777" w:rsidR="00AA399E" w:rsidRPr="00AA399E" w:rsidRDefault="00AA399E" w:rsidP="00AA399E">
      <w:pPr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The propulsion system is also called the:</w:t>
      </w:r>
    </w:p>
    <w:p w14:paraId="4026DAA3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Structural system</w:t>
      </w:r>
    </w:p>
    <w:p w14:paraId="2D9E868B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  <w:highlight w:val="yellow"/>
        </w:rPr>
      </w:pPr>
      <w:r w:rsidRPr="00AA399E">
        <w:rPr>
          <w:rFonts w:ascii="Open Sans" w:eastAsia="Arial" w:hAnsi="Open Sans" w:cs="Open Sans"/>
          <w:sz w:val="24"/>
          <w:szCs w:val="24"/>
          <w:highlight w:val="yellow"/>
        </w:rPr>
        <w:t>Motion system</w:t>
      </w:r>
    </w:p>
    <w:p w14:paraId="359C487B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Control system</w:t>
      </w:r>
    </w:p>
    <w:p w14:paraId="4795632F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Sensor system</w:t>
      </w:r>
    </w:p>
    <w:p w14:paraId="490AED5F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4341338C" w14:textId="77777777" w:rsidR="00AA399E" w:rsidRPr="00AA399E" w:rsidRDefault="00AA399E" w:rsidP="00AA399E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720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Which gear always goes in the numerator of a gear ratio calculation?</w:t>
      </w:r>
    </w:p>
    <w:p w14:paraId="37635A20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  <w:highlight w:val="yellow"/>
        </w:rPr>
      </w:pPr>
      <w:r w:rsidRPr="00AA399E">
        <w:rPr>
          <w:rFonts w:ascii="Open Sans" w:eastAsia="Arial" w:hAnsi="Open Sans" w:cs="Open Sans"/>
          <w:sz w:val="24"/>
          <w:szCs w:val="24"/>
          <w:highlight w:val="yellow"/>
        </w:rPr>
        <w:t>The driving gear</w:t>
      </w:r>
    </w:p>
    <w:p w14:paraId="79855669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>
        <w:rPr>
          <w:rFonts w:ascii="Open Sans" w:eastAsia="Arial" w:hAnsi="Open Sans" w:cs="Open Sans"/>
          <w:sz w:val="24"/>
          <w:szCs w:val="24"/>
        </w:rPr>
        <w:t>T</w:t>
      </w:r>
      <w:r w:rsidRPr="00AA399E">
        <w:rPr>
          <w:rFonts w:ascii="Open Sans" w:eastAsia="Arial" w:hAnsi="Open Sans" w:cs="Open Sans"/>
          <w:sz w:val="24"/>
          <w:szCs w:val="24"/>
        </w:rPr>
        <w:t>he driven gear</w:t>
      </w:r>
    </w:p>
    <w:p w14:paraId="0B5103B7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>
        <w:rPr>
          <w:rFonts w:ascii="Open Sans" w:eastAsia="Arial" w:hAnsi="Open Sans" w:cs="Open Sans"/>
          <w:sz w:val="24"/>
          <w:szCs w:val="24"/>
        </w:rPr>
        <w:t>E</w:t>
      </w:r>
      <w:r w:rsidRPr="00AA399E">
        <w:rPr>
          <w:rFonts w:ascii="Open Sans" w:eastAsia="Arial" w:hAnsi="Open Sans" w:cs="Open Sans"/>
          <w:sz w:val="24"/>
          <w:szCs w:val="24"/>
        </w:rPr>
        <w:t>ither, it doesn’t matter</w:t>
      </w:r>
    </w:p>
    <w:p w14:paraId="3E0849D7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>
        <w:rPr>
          <w:rFonts w:ascii="Open Sans" w:eastAsia="Arial" w:hAnsi="Open Sans" w:cs="Open Sans"/>
          <w:sz w:val="24"/>
          <w:szCs w:val="24"/>
        </w:rPr>
        <w:t>N</w:t>
      </w:r>
      <w:r w:rsidRPr="00AA399E">
        <w:rPr>
          <w:rFonts w:ascii="Open Sans" w:eastAsia="Arial" w:hAnsi="Open Sans" w:cs="Open Sans"/>
          <w:sz w:val="24"/>
          <w:szCs w:val="24"/>
        </w:rPr>
        <w:t>either, this is not the way you calculate gear ratio</w:t>
      </w:r>
    </w:p>
    <w:p w14:paraId="5F058616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71F5D0AE" w14:textId="77777777" w:rsidR="00AA399E" w:rsidRPr="00AA399E" w:rsidRDefault="00AA399E" w:rsidP="00AA399E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720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The gear ratio of 2 gears with the same pitch is the same as:</w:t>
      </w:r>
    </w:p>
    <w:p w14:paraId="7E53A97B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The ratio of the diameters</w:t>
      </w:r>
    </w:p>
    <w:p w14:paraId="6A99C0B4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The ratio of the number of gear teeth</w:t>
      </w:r>
    </w:p>
    <w:p w14:paraId="27829E52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The ratio of the circumferences</w:t>
      </w:r>
    </w:p>
    <w:p w14:paraId="59007CF7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  <w:highlight w:val="yellow"/>
        </w:rPr>
      </w:pPr>
      <w:r w:rsidRPr="00AA399E">
        <w:rPr>
          <w:rFonts w:ascii="Open Sans" w:eastAsia="Arial" w:hAnsi="Open Sans" w:cs="Open Sans"/>
          <w:sz w:val="24"/>
          <w:szCs w:val="24"/>
          <w:highlight w:val="yellow"/>
        </w:rPr>
        <w:t>All of the above</w:t>
      </w:r>
    </w:p>
    <w:p w14:paraId="02C6ED05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247F91C4" w14:textId="77777777" w:rsidR="00AA399E" w:rsidRPr="00AA399E" w:rsidRDefault="00AA399E" w:rsidP="00AA399E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720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Which device converts electrical energy into mechanical energy?</w:t>
      </w:r>
    </w:p>
    <w:p w14:paraId="4D07C17B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Generator</w:t>
      </w:r>
    </w:p>
    <w:p w14:paraId="3D965BC8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Battery</w:t>
      </w:r>
    </w:p>
    <w:p w14:paraId="4C4BE82A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Light bulb</w:t>
      </w:r>
    </w:p>
    <w:p w14:paraId="17166B4D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  <w:highlight w:val="yellow"/>
        </w:rPr>
      </w:pPr>
      <w:r w:rsidRPr="00AA399E">
        <w:rPr>
          <w:rFonts w:ascii="Open Sans" w:eastAsia="Arial" w:hAnsi="Open Sans" w:cs="Open Sans"/>
          <w:sz w:val="24"/>
          <w:szCs w:val="24"/>
          <w:highlight w:val="yellow"/>
        </w:rPr>
        <w:t>Motor</w:t>
      </w:r>
    </w:p>
    <w:p w14:paraId="521F2CDB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1108BD21" w14:textId="77777777" w:rsidR="00AA399E" w:rsidRPr="00AA399E" w:rsidRDefault="00AA399E" w:rsidP="00AA399E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720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How do we control the speed of a DC motor?</w:t>
      </w:r>
    </w:p>
    <w:p w14:paraId="174C603A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By changing the wires</w:t>
      </w:r>
    </w:p>
    <w:p w14:paraId="68143E40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By converting from DC to AC</w:t>
      </w:r>
    </w:p>
    <w:p w14:paraId="6BA50B64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  <w:highlight w:val="yellow"/>
        </w:rPr>
      </w:pPr>
      <w:r w:rsidRPr="00AA399E">
        <w:rPr>
          <w:rFonts w:ascii="Open Sans" w:eastAsia="Arial" w:hAnsi="Open Sans" w:cs="Open Sans"/>
          <w:sz w:val="24"/>
          <w:szCs w:val="24"/>
          <w:highlight w:val="yellow"/>
        </w:rPr>
        <w:t>By changing the amount of DC voltage</w:t>
      </w:r>
    </w:p>
    <w:p w14:paraId="35B2FBFB" w14:textId="77777777" w:rsidR="00AA399E" w:rsidRPr="00AA399E" w:rsidRDefault="00AA399E" w:rsidP="00AA399E">
      <w:pPr>
        <w:numPr>
          <w:ilvl w:val="1"/>
          <w:numId w:val="11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You cannot control the speed of a DC motor</w:t>
      </w:r>
    </w:p>
    <w:p w14:paraId="2E79A161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0B30CDE0" w14:textId="77777777" w:rsidR="00AA399E" w:rsidRDefault="00AA399E" w:rsidP="00AA399E">
      <w:pPr>
        <w:rPr>
          <w:rFonts w:ascii="Open Sans" w:eastAsia="Arial" w:hAnsi="Open Sans" w:cs="Open Sans"/>
          <w:sz w:val="24"/>
          <w:szCs w:val="24"/>
        </w:rPr>
      </w:pPr>
      <w:r>
        <w:rPr>
          <w:rFonts w:ascii="Open Sans" w:eastAsia="Arial" w:hAnsi="Open Sans" w:cs="Open Sans"/>
          <w:sz w:val="24"/>
          <w:szCs w:val="24"/>
        </w:rPr>
        <w:br w:type="page"/>
      </w:r>
    </w:p>
    <w:p w14:paraId="6A56B05D" w14:textId="77777777" w:rsidR="00AA399E" w:rsidRPr="00AA399E" w:rsidRDefault="00AA399E" w:rsidP="00AA399E">
      <w:pPr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lastRenderedPageBreak/>
        <w:t>What is the relationship between DC motor speed and DC motor current?</w:t>
      </w:r>
    </w:p>
    <w:p w14:paraId="1AB8BD26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  <w:highlight w:val="yellow"/>
        </w:rPr>
      </w:pPr>
      <w:r w:rsidRPr="00AA399E">
        <w:rPr>
          <w:rFonts w:ascii="Open Sans" w:eastAsia="Arial" w:hAnsi="Open Sans" w:cs="Open Sans"/>
          <w:sz w:val="24"/>
          <w:szCs w:val="24"/>
          <w:highlight w:val="yellow"/>
        </w:rPr>
        <w:t>They are inversely related</w:t>
      </w:r>
    </w:p>
    <w:p w14:paraId="3C3D1AB8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They are directly related</w:t>
      </w:r>
    </w:p>
    <w:p w14:paraId="0F36DC5D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It depends on the gear ratio</w:t>
      </w:r>
    </w:p>
    <w:p w14:paraId="46B09541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There is no relationship between DC motor speed and DC motor current</w:t>
      </w:r>
    </w:p>
    <w:p w14:paraId="7F5AC4A9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583796BB" w14:textId="77777777" w:rsidR="00AA399E" w:rsidRPr="00AA399E" w:rsidRDefault="00AA399E" w:rsidP="00AA399E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What symbol do we use for angular velocity?</w:t>
      </w:r>
    </w:p>
    <w:p w14:paraId="679E7034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ind w:left="1800" w:hanging="720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Ω</w:t>
      </w:r>
    </w:p>
    <w:p w14:paraId="444366CA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  <w:highlight w:val="yellow"/>
        </w:rPr>
      </w:pPr>
      <w:r w:rsidRPr="00AA399E">
        <w:rPr>
          <w:rFonts w:ascii="Open Sans" w:eastAsia="Cambria" w:hAnsi="Open Sans" w:cs="Open Sans"/>
          <w:sz w:val="24"/>
          <w:szCs w:val="24"/>
          <w:highlight w:val="yellow"/>
        </w:rPr>
        <w:t>ω</w:t>
      </w:r>
    </w:p>
    <w:p w14:paraId="68CB1C70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ind w:left="1800" w:hanging="720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Arial" w:eastAsia="Cambria" w:hAnsi="Arial" w:cs="Arial"/>
          <w:sz w:val="24"/>
          <w:szCs w:val="24"/>
        </w:rPr>
        <w:t>ϕ</w:t>
      </w:r>
    </w:p>
    <w:p w14:paraId="530ED259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Cambria" w:hAnsi="Open Sans" w:cs="Open Sans"/>
          <w:sz w:val="24"/>
          <w:szCs w:val="24"/>
        </w:rPr>
        <w:t>τ</w:t>
      </w:r>
    </w:p>
    <w:p w14:paraId="7AA87C1E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2CAE784C" w14:textId="77777777" w:rsidR="00AA399E" w:rsidRPr="00AA399E" w:rsidRDefault="00AA399E" w:rsidP="00AA399E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What term is common for angular velocity in America?</w:t>
      </w:r>
    </w:p>
    <w:p w14:paraId="3C49B694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  <w:highlight w:val="yellow"/>
        </w:rPr>
      </w:pPr>
      <w:r w:rsidRPr="00AA399E">
        <w:rPr>
          <w:rFonts w:ascii="Open Sans" w:eastAsia="Arial" w:hAnsi="Open Sans" w:cs="Open Sans"/>
          <w:sz w:val="24"/>
          <w:szCs w:val="24"/>
          <w:highlight w:val="yellow"/>
        </w:rPr>
        <w:t>RPM</w:t>
      </w:r>
    </w:p>
    <w:p w14:paraId="72EE23BB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MPH</w:t>
      </w:r>
    </w:p>
    <w:p w14:paraId="34DDA037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MPG</w:t>
      </w:r>
    </w:p>
    <w:p w14:paraId="35582B62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Radians per second</w:t>
      </w:r>
    </w:p>
    <w:p w14:paraId="12851A6F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1753C0E9" w14:textId="77777777" w:rsidR="00AA399E" w:rsidRPr="00AA399E" w:rsidRDefault="00AA399E" w:rsidP="00AA399E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Which of the following gets electricity into the rotor?</w:t>
      </w:r>
    </w:p>
    <w:p w14:paraId="031C610C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Axle</w:t>
      </w:r>
    </w:p>
    <w:p w14:paraId="72C3B7E3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Stator</w:t>
      </w:r>
    </w:p>
    <w:p w14:paraId="597277F3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Commutator</w:t>
      </w:r>
    </w:p>
    <w:p w14:paraId="1770990B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  <w:highlight w:val="yellow"/>
        </w:rPr>
      </w:pPr>
      <w:r w:rsidRPr="00AA399E">
        <w:rPr>
          <w:rFonts w:ascii="Open Sans" w:eastAsia="Arial" w:hAnsi="Open Sans" w:cs="Open Sans"/>
          <w:sz w:val="24"/>
          <w:szCs w:val="24"/>
          <w:highlight w:val="yellow"/>
        </w:rPr>
        <w:t>Brushes</w:t>
      </w:r>
    </w:p>
    <w:p w14:paraId="55AC06D3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438E9F99" w14:textId="77777777" w:rsidR="00AA399E" w:rsidRPr="00AA399E" w:rsidRDefault="00AA399E" w:rsidP="00AA399E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Which of the following switches voltage polarity during rotation?</w:t>
      </w:r>
    </w:p>
    <w:p w14:paraId="518D8D58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Axle</w:t>
      </w:r>
    </w:p>
    <w:p w14:paraId="3E743DDD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Stator</w:t>
      </w:r>
    </w:p>
    <w:p w14:paraId="0C761969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  <w:highlight w:val="yellow"/>
        </w:rPr>
      </w:pPr>
      <w:r w:rsidRPr="00AA399E">
        <w:rPr>
          <w:rFonts w:ascii="Open Sans" w:eastAsia="Arial" w:hAnsi="Open Sans" w:cs="Open Sans"/>
          <w:sz w:val="24"/>
          <w:szCs w:val="24"/>
          <w:highlight w:val="yellow"/>
        </w:rPr>
        <w:t>Commutator</w:t>
      </w:r>
    </w:p>
    <w:p w14:paraId="29B9879E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Brushes</w:t>
      </w:r>
    </w:p>
    <w:p w14:paraId="4D949443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58089C57" w14:textId="77777777" w:rsidR="00AA399E" w:rsidRPr="00AA399E" w:rsidRDefault="00AA399E" w:rsidP="00AA399E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Which of the following connects the motor to the external load?</w:t>
      </w:r>
    </w:p>
    <w:p w14:paraId="5D6292D1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  <w:highlight w:val="yellow"/>
        </w:rPr>
      </w:pPr>
      <w:r w:rsidRPr="00AA399E">
        <w:rPr>
          <w:rFonts w:ascii="Open Sans" w:eastAsia="Arial" w:hAnsi="Open Sans" w:cs="Open Sans"/>
          <w:sz w:val="24"/>
          <w:szCs w:val="24"/>
          <w:highlight w:val="yellow"/>
        </w:rPr>
        <w:t>Axle</w:t>
      </w:r>
    </w:p>
    <w:p w14:paraId="29A73445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Stator</w:t>
      </w:r>
    </w:p>
    <w:p w14:paraId="0E8CF477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Commutator</w:t>
      </w:r>
    </w:p>
    <w:p w14:paraId="508B31F3" w14:textId="77777777" w:rsidR="00AA399E" w:rsidRPr="00AA399E" w:rsidRDefault="00AA399E" w:rsidP="00AA399E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Brushes</w:t>
      </w:r>
    </w:p>
    <w:p w14:paraId="07082460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5E683C55" w14:textId="77777777" w:rsidR="00AA399E" w:rsidRDefault="00AA399E" w:rsidP="00AA399E">
      <w:pPr>
        <w:rPr>
          <w:rFonts w:ascii="Open Sans" w:eastAsia="Arial" w:hAnsi="Open Sans" w:cs="Open Sans"/>
          <w:sz w:val="24"/>
          <w:szCs w:val="24"/>
        </w:rPr>
      </w:pPr>
      <w:r>
        <w:rPr>
          <w:rFonts w:ascii="Open Sans" w:eastAsia="Arial" w:hAnsi="Open Sans" w:cs="Open Sans"/>
          <w:sz w:val="24"/>
          <w:szCs w:val="24"/>
        </w:rPr>
        <w:br w:type="page"/>
      </w:r>
    </w:p>
    <w:p w14:paraId="5FDF7154" w14:textId="77777777" w:rsidR="00AA399E" w:rsidRPr="00AA399E" w:rsidRDefault="00AA399E" w:rsidP="00AA399E">
      <w:pPr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lastRenderedPageBreak/>
        <w:t>What symbol is used for torque?</w:t>
      </w:r>
    </w:p>
    <w:p w14:paraId="1A0B854D" w14:textId="77777777" w:rsidR="00AA399E" w:rsidRPr="00AA399E" w:rsidRDefault="00AA399E" w:rsidP="00621D8A">
      <w:pPr>
        <w:numPr>
          <w:ilvl w:val="1"/>
          <w:numId w:val="13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Ω</w:t>
      </w:r>
    </w:p>
    <w:p w14:paraId="47059006" w14:textId="77777777" w:rsidR="00AA399E" w:rsidRPr="00AA399E" w:rsidRDefault="00AA399E" w:rsidP="00AA399E">
      <w:pPr>
        <w:numPr>
          <w:ilvl w:val="1"/>
          <w:numId w:val="13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Cambria" w:hAnsi="Open Sans" w:cs="Open Sans"/>
          <w:sz w:val="24"/>
          <w:szCs w:val="24"/>
        </w:rPr>
        <w:t>ω</w:t>
      </w:r>
    </w:p>
    <w:p w14:paraId="3B7300BC" w14:textId="77777777" w:rsidR="00AA399E" w:rsidRPr="00AA399E" w:rsidRDefault="00AA399E" w:rsidP="00621D8A">
      <w:pPr>
        <w:numPr>
          <w:ilvl w:val="1"/>
          <w:numId w:val="13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bookmarkStart w:id="0" w:name="_GoBack"/>
      <w:bookmarkEnd w:id="0"/>
      <w:r w:rsidRPr="00AA399E">
        <w:rPr>
          <w:rFonts w:ascii="Arial" w:eastAsia="Cambria" w:hAnsi="Arial" w:cs="Arial"/>
          <w:sz w:val="24"/>
          <w:szCs w:val="24"/>
        </w:rPr>
        <w:t>ϕ</w:t>
      </w:r>
    </w:p>
    <w:p w14:paraId="45EFFBDF" w14:textId="77777777" w:rsidR="00AA399E" w:rsidRPr="00AA399E" w:rsidRDefault="00AA399E" w:rsidP="00AA399E">
      <w:pPr>
        <w:numPr>
          <w:ilvl w:val="1"/>
          <w:numId w:val="13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  <w:highlight w:val="yellow"/>
        </w:rPr>
      </w:pPr>
      <w:r w:rsidRPr="00AA399E">
        <w:rPr>
          <w:rFonts w:ascii="Open Sans" w:eastAsia="Cambria" w:hAnsi="Open Sans" w:cs="Open Sans"/>
          <w:sz w:val="24"/>
          <w:szCs w:val="24"/>
          <w:highlight w:val="yellow"/>
        </w:rPr>
        <w:t>τ</w:t>
      </w:r>
    </w:p>
    <w:p w14:paraId="229E701B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333F8A56" w14:textId="77777777" w:rsidR="00AA399E" w:rsidRPr="00AA399E" w:rsidRDefault="00AA399E" w:rsidP="00AA399E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720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CEMF is directly proportional to:</w:t>
      </w:r>
    </w:p>
    <w:p w14:paraId="27AAC682" w14:textId="77777777" w:rsidR="00AA399E" w:rsidRPr="00AA399E" w:rsidRDefault="00AA399E" w:rsidP="00AA399E">
      <w:pPr>
        <w:numPr>
          <w:ilvl w:val="1"/>
          <w:numId w:val="13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Current</w:t>
      </w:r>
    </w:p>
    <w:p w14:paraId="5D8E24B8" w14:textId="77777777" w:rsidR="00AA399E" w:rsidRPr="00AA399E" w:rsidRDefault="00AA399E" w:rsidP="00AA399E">
      <w:pPr>
        <w:numPr>
          <w:ilvl w:val="1"/>
          <w:numId w:val="13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Torque</w:t>
      </w:r>
    </w:p>
    <w:p w14:paraId="3123893A" w14:textId="77777777" w:rsidR="00AA399E" w:rsidRPr="00AA399E" w:rsidRDefault="00AA399E" w:rsidP="00AA399E">
      <w:pPr>
        <w:numPr>
          <w:ilvl w:val="1"/>
          <w:numId w:val="13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  <w:highlight w:val="yellow"/>
        </w:rPr>
      </w:pPr>
      <w:r w:rsidRPr="00AA399E">
        <w:rPr>
          <w:rFonts w:ascii="Open Sans" w:eastAsia="Arial" w:hAnsi="Open Sans" w:cs="Open Sans"/>
          <w:sz w:val="24"/>
          <w:szCs w:val="24"/>
          <w:highlight w:val="yellow"/>
        </w:rPr>
        <w:t>Angular velocity</w:t>
      </w:r>
    </w:p>
    <w:p w14:paraId="3B543C81" w14:textId="77777777" w:rsidR="00AA399E" w:rsidRPr="00AA399E" w:rsidRDefault="00AA399E" w:rsidP="00AA399E">
      <w:pPr>
        <w:numPr>
          <w:ilvl w:val="1"/>
          <w:numId w:val="13"/>
        </w:numPr>
        <w:tabs>
          <w:tab w:val="left" w:pos="144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Terminal resistance</w:t>
      </w:r>
    </w:p>
    <w:p w14:paraId="29A1F0D0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44A02E22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Given the following characteristics for a motor: (all values are at 7.2 V)</w:t>
      </w:r>
    </w:p>
    <w:p w14:paraId="5016AEA2" w14:textId="77777777" w:rsidR="00AA399E" w:rsidRPr="00AA399E" w:rsidRDefault="00AA399E" w:rsidP="00AA399E">
      <w:pPr>
        <w:spacing w:after="0" w:line="240" w:lineRule="auto"/>
        <w:ind w:left="500"/>
        <w:rPr>
          <w:rFonts w:ascii="Open Sans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Free Speed: 43 RPM</w:t>
      </w:r>
    </w:p>
    <w:p w14:paraId="1136665B" w14:textId="77777777" w:rsidR="00AA399E" w:rsidRPr="00AA399E" w:rsidRDefault="00AA399E" w:rsidP="00AA399E">
      <w:pPr>
        <w:spacing w:after="0" w:line="240" w:lineRule="auto"/>
        <w:ind w:left="500"/>
        <w:rPr>
          <w:rFonts w:ascii="Open Sans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Stall Torque: 24 in·lbs</w:t>
      </w:r>
    </w:p>
    <w:p w14:paraId="6F015AF1" w14:textId="77777777" w:rsidR="00AA399E" w:rsidRPr="00AA399E" w:rsidRDefault="00AA399E" w:rsidP="00AA399E">
      <w:pPr>
        <w:spacing w:after="0" w:line="240" w:lineRule="auto"/>
        <w:ind w:left="500"/>
        <w:rPr>
          <w:rFonts w:ascii="Open Sans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Stall Current: 3.34 amps</w:t>
      </w:r>
    </w:p>
    <w:p w14:paraId="220ABDFF" w14:textId="77777777" w:rsidR="00AA399E" w:rsidRPr="00AA399E" w:rsidRDefault="00AA399E" w:rsidP="00AA399E">
      <w:pPr>
        <w:spacing w:after="0" w:line="240" w:lineRule="auto"/>
        <w:ind w:left="500"/>
        <w:rPr>
          <w:rFonts w:ascii="Open Sans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Free Current: 0.32 amps</w:t>
      </w:r>
    </w:p>
    <w:p w14:paraId="1127AF70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3A822053" w14:textId="77777777" w:rsidR="00AA399E" w:rsidRPr="00AA399E" w:rsidRDefault="00AA399E" w:rsidP="00AA399E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What is the terminal resistance for this motor?</w:t>
      </w:r>
    </w:p>
    <w:p w14:paraId="2D1ED251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12772FD1" w14:textId="4F689C9D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7B4CFFE9" wp14:editId="56D5BC0F">
            <wp:simplePos x="0" y="0"/>
            <wp:positionH relativeFrom="column">
              <wp:posOffset>55880</wp:posOffset>
            </wp:positionH>
            <wp:positionV relativeFrom="paragraph">
              <wp:posOffset>7678</wp:posOffset>
            </wp:positionV>
            <wp:extent cx="5628640" cy="40005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7215DC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10BD3D7D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250E16ED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2892532C" w14:textId="77777777" w:rsidR="00AA399E" w:rsidRDefault="00AA399E" w:rsidP="00AA399E">
      <w:pPr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What is the constant of proportionality (k</w:t>
      </w:r>
      <w:r w:rsidRPr="00AA399E">
        <w:rPr>
          <w:rFonts w:ascii="Open Sans" w:eastAsia="Arial" w:hAnsi="Open Sans" w:cs="Open Sans"/>
          <w:sz w:val="24"/>
          <w:szCs w:val="24"/>
          <w:vertAlign w:val="subscript"/>
        </w:rPr>
        <w:t>e</w:t>
      </w:r>
      <w:r w:rsidRPr="00AA399E">
        <w:rPr>
          <w:rFonts w:ascii="Open Sans" w:eastAsia="Arial" w:hAnsi="Open Sans" w:cs="Open Sans"/>
          <w:sz w:val="24"/>
          <w:szCs w:val="24"/>
        </w:rPr>
        <w:t>) for the motor in question 14?</w:t>
      </w:r>
    </w:p>
    <w:p w14:paraId="5CB98CF8" w14:textId="77777777" w:rsidR="00AA399E" w:rsidRDefault="00AA399E" w:rsidP="00AA399E">
      <w:pPr>
        <w:tabs>
          <w:tab w:val="left" w:pos="72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5561FBBC" w14:textId="2B032C85" w:rsidR="00AA399E" w:rsidRPr="00AA399E" w:rsidRDefault="00AA399E" w:rsidP="00AA399E">
      <w:pPr>
        <w:tabs>
          <w:tab w:val="left" w:pos="72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33CFC043" wp14:editId="6BC10FB9">
            <wp:simplePos x="0" y="0"/>
            <wp:positionH relativeFrom="column">
              <wp:posOffset>-62230</wp:posOffset>
            </wp:positionH>
            <wp:positionV relativeFrom="paragraph">
              <wp:posOffset>66097</wp:posOffset>
            </wp:positionV>
            <wp:extent cx="5742940" cy="815340"/>
            <wp:effectExtent l="0" t="0" r="0" b="381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8D86FE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2080871B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7DCBDF8F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5807453D" w14:textId="688525AA" w:rsidR="00AA399E" w:rsidRDefault="00AA399E" w:rsidP="00AA399E">
      <w:pPr>
        <w:rPr>
          <w:rFonts w:ascii="Open Sans" w:eastAsia="Arial" w:hAnsi="Open Sans" w:cs="Open Sans"/>
          <w:sz w:val="24"/>
          <w:szCs w:val="24"/>
        </w:rPr>
      </w:pPr>
    </w:p>
    <w:p w14:paraId="29F8228F" w14:textId="77777777" w:rsidR="00AA399E" w:rsidRPr="00AA399E" w:rsidRDefault="00AA399E" w:rsidP="00AA399E">
      <w:pPr>
        <w:numPr>
          <w:ilvl w:val="0"/>
          <w:numId w:val="16"/>
        </w:numPr>
        <w:tabs>
          <w:tab w:val="left" w:pos="720"/>
        </w:tabs>
        <w:spacing w:after="0" w:line="240" w:lineRule="auto"/>
        <w:ind w:right="340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If the load applied to the motor in question 14 is 10 in-lb, what is the speed of this motor?</w:t>
      </w:r>
    </w:p>
    <w:p w14:paraId="2F5282EB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0B754957" w14:textId="01039363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C31DB3">
        <w:rPr>
          <w:noProof/>
          <w:sz w:val="1"/>
          <w:szCs w:val="1"/>
          <w:highlight w:val="yellow"/>
        </w:rPr>
        <w:drawing>
          <wp:inline distT="0" distB="0" distL="0" distR="0" wp14:anchorId="7058136B" wp14:editId="7DEDDC70">
            <wp:extent cx="4544695" cy="42989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4"/>
          <w:szCs w:val="24"/>
        </w:rPr>
        <w:t xml:space="preserve"> </w:t>
      </w:r>
      <w:r w:rsidRPr="00AA399E">
        <w:rPr>
          <w:rFonts w:ascii="Open Sans" w:hAnsi="Open Sans" w:cs="Open Sans"/>
          <w:b/>
          <w:sz w:val="36"/>
          <w:szCs w:val="24"/>
          <w:highlight w:val="yellow"/>
        </w:rPr>
        <w:t>= 25.08 RMP</w:t>
      </w:r>
    </w:p>
    <w:p w14:paraId="2D8B4B86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53DD2101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14672629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542FB4D5" w14:textId="77777777" w:rsidR="00AA399E" w:rsidRPr="00AA399E" w:rsidRDefault="00AA399E" w:rsidP="00AA399E">
      <w:pPr>
        <w:numPr>
          <w:ilvl w:val="0"/>
          <w:numId w:val="17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lastRenderedPageBreak/>
        <w:t>What current would this motor draw at the speed calculated in question 16?</w:t>
      </w:r>
    </w:p>
    <w:p w14:paraId="45392339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3C09255D" w14:textId="4C5C6091" w:rsid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0EF17A4A" wp14:editId="2A3651E1">
            <wp:simplePos x="0" y="0"/>
            <wp:positionH relativeFrom="column">
              <wp:posOffset>-3134</wp:posOffset>
            </wp:positionH>
            <wp:positionV relativeFrom="paragraph">
              <wp:posOffset>9909</wp:posOffset>
            </wp:positionV>
            <wp:extent cx="4457065" cy="448310"/>
            <wp:effectExtent l="0" t="0" r="635" b="889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F8ECC4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45EB2A97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69CDB978" w14:textId="77777777" w:rsid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00EFF9F0" w14:textId="6458102B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>
        <w:rPr>
          <w:noProof/>
          <w:sz w:val="1"/>
          <w:szCs w:val="1"/>
        </w:rPr>
        <w:drawing>
          <wp:inline distT="0" distB="0" distL="0" distR="0" wp14:anchorId="175DE732" wp14:editId="087B258F">
            <wp:extent cx="1076960" cy="4279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99E">
        <w:rPr>
          <w:rFonts w:ascii="Open Sans" w:eastAsia="Arial" w:hAnsi="Open Sans" w:cs="Open Sans"/>
          <w:b/>
          <w:sz w:val="56"/>
          <w:szCs w:val="24"/>
        </w:rPr>
        <w:t xml:space="preserve"> </w:t>
      </w:r>
      <w:r w:rsidRPr="00AA399E">
        <w:rPr>
          <w:rFonts w:ascii="Open Sans" w:eastAsia="Arial" w:hAnsi="Open Sans" w:cs="Open Sans"/>
          <w:b/>
          <w:sz w:val="56"/>
          <w:szCs w:val="24"/>
          <w:highlight w:val="yellow"/>
        </w:rPr>
        <w:t>=</w:t>
      </w:r>
      <w:r w:rsidRPr="00AA399E">
        <w:rPr>
          <w:rFonts w:ascii="Open Sans" w:eastAsia="Arial" w:hAnsi="Open Sans" w:cs="Open Sans"/>
          <w:sz w:val="56"/>
          <w:szCs w:val="24"/>
        </w:rPr>
        <w:t xml:space="preserve"> </w:t>
      </w:r>
      <w:r>
        <w:rPr>
          <w:noProof/>
          <w:sz w:val="1"/>
          <w:szCs w:val="1"/>
        </w:rPr>
        <w:drawing>
          <wp:inline distT="0" distB="0" distL="0" distR="0" wp14:anchorId="5A42B36F" wp14:editId="4BEA8569">
            <wp:extent cx="2152650" cy="4279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2FE6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44698A50" w14:textId="77777777" w:rsidR="00AA399E" w:rsidRPr="00AA399E" w:rsidRDefault="00AA399E" w:rsidP="00AA399E">
      <w:pPr>
        <w:numPr>
          <w:ilvl w:val="0"/>
          <w:numId w:val="17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What is the optimal speed of the motor in question 16?</w:t>
      </w:r>
    </w:p>
    <w:p w14:paraId="1FEC0711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75113F18" w14:textId="77777777" w:rsidR="00AA399E" w:rsidRPr="00AA399E" w:rsidRDefault="00AA399E" w:rsidP="00AA399E">
      <w:pPr>
        <w:rPr>
          <w:sz w:val="36"/>
          <w:szCs w:val="20"/>
        </w:rPr>
      </w:pPr>
      <w:r w:rsidRPr="00AA399E">
        <w:rPr>
          <w:rFonts w:ascii="Arial" w:eastAsia="Arial" w:hAnsi="Arial" w:cs="Arial"/>
          <w:sz w:val="40"/>
          <w:highlight w:val="yellow"/>
        </w:rPr>
        <w:t>Half of 43 RPM, or 21.5 RPM</w:t>
      </w:r>
    </w:p>
    <w:p w14:paraId="3CD7CF26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08172187" w14:textId="77777777" w:rsidR="00AA399E" w:rsidRPr="00AA399E" w:rsidRDefault="00AA399E" w:rsidP="00AA399E">
      <w:pPr>
        <w:numPr>
          <w:ilvl w:val="0"/>
          <w:numId w:val="17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What makes this speed the optimal speed?</w:t>
      </w:r>
    </w:p>
    <w:p w14:paraId="7A6DEC1D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24DDB6F0" w14:textId="77777777" w:rsidR="00AA399E" w:rsidRPr="00F0678B" w:rsidRDefault="00AA399E" w:rsidP="00AA399E">
      <w:pPr>
        <w:rPr>
          <w:sz w:val="32"/>
          <w:szCs w:val="20"/>
        </w:rPr>
      </w:pPr>
      <w:r w:rsidRPr="00F0678B">
        <w:rPr>
          <w:rFonts w:ascii="Arial" w:eastAsia="Arial" w:hAnsi="Arial" w:cs="Arial"/>
          <w:sz w:val="36"/>
          <w:highlight w:val="yellow"/>
        </w:rPr>
        <w:t>The torque applied to the motor will be exactly one half stall torque</w:t>
      </w:r>
    </w:p>
    <w:p w14:paraId="0DDAEB71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2286F71D" w14:textId="77777777" w:rsidR="00AA399E" w:rsidRPr="00AA399E" w:rsidRDefault="00AA399E" w:rsidP="00AA399E">
      <w:pPr>
        <w:numPr>
          <w:ilvl w:val="0"/>
          <w:numId w:val="17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What would you have to do to get this motor to its optimal speed?</w:t>
      </w:r>
    </w:p>
    <w:p w14:paraId="0472EC12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19679754" w14:textId="77777777" w:rsidR="00AA399E" w:rsidRPr="00F0678B" w:rsidRDefault="00AA399E" w:rsidP="00AA399E">
      <w:pPr>
        <w:spacing w:line="264" w:lineRule="auto"/>
        <w:ind w:right="540"/>
        <w:rPr>
          <w:sz w:val="28"/>
          <w:szCs w:val="20"/>
        </w:rPr>
      </w:pPr>
      <w:r w:rsidRPr="00F0678B">
        <w:rPr>
          <w:rFonts w:ascii="Arial" w:eastAsia="Arial" w:hAnsi="Arial" w:cs="Arial"/>
          <w:sz w:val="32"/>
          <w:highlight w:val="yellow"/>
        </w:rPr>
        <w:t xml:space="preserve">Add a gear train with a gear ratio of </w:t>
      </w:r>
      <w:r w:rsidRPr="00F0678B">
        <w:rPr>
          <w:noProof/>
          <w:sz w:val="7"/>
          <w:szCs w:val="1"/>
          <w:highlight w:val="yellow"/>
        </w:rPr>
        <w:drawing>
          <wp:inline distT="0" distB="0" distL="0" distR="0" wp14:anchorId="3625363A" wp14:editId="697C0C20">
            <wp:extent cx="594743" cy="475013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47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78B">
        <w:rPr>
          <w:rFonts w:ascii="Arial" w:eastAsia="Arial" w:hAnsi="Arial" w:cs="Arial"/>
          <w:sz w:val="32"/>
          <w:highlight w:val="yellow"/>
        </w:rPr>
        <w:t xml:space="preserve"> or 1.2, meaning a gear with 10 teeth driving a gear with 12 teeth</w:t>
      </w:r>
    </w:p>
    <w:p w14:paraId="7979122A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34BADC6E" w14:textId="77777777" w:rsidR="00AA399E" w:rsidRPr="00AA399E" w:rsidRDefault="00AA399E" w:rsidP="00F0678B">
      <w:pPr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Describe 3 things gears are used for.</w:t>
      </w:r>
    </w:p>
    <w:p w14:paraId="4CBCBC5A" w14:textId="77777777" w:rsid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3B862036" w14:textId="77777777" w:rsidR="00F0678B" w:rsidRPr="00F0678B" w:rsidRDefault="00F0678B" w:rsidP="00F0678B">
      <w:pPr>
        <w:spacing w:line="274" w:lineRule="auto"/>
        <w:rPr>
          <w:sz w:val="32"/>
          <w:szCs w:val="20"/>
        </w:rPr>
      </w:pPr>
      <w:r w:rsidRPr="00F0678B">
        <w:rPr>
          <w:rFonts w:ascii="Arial" w:eastAsia="Arial" w:hAnsi="Arial" w:cs="Arial"/>
          <w:sz w:val="36"/>
          <w:highlight w:val="yellow"/>
        </w:rPr>
        <w:t>To change a speed of rotation, to change a torque, to change the direction of motion of the torque</w:t>
      </w:r>
    </w:p>
    <w:p w14:paraId="156C0ED6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6D81E781" w14:textId="77777777" w:rsidR="00AA399E" w:rsidRPr="00AA399E" w:rsidRDefault="00AA399E" w:rsidP="00F0678B">
      <w:pPr>
        <w:numPr>
          <w:ilvl w:val="0"/>
          <w:numId w:val="18"/>
        </w:numPr>
        <w:tabs>
          <w:tab w:val="left" w:pos="720"/>
        </w:tabs>
        <w:spacing w:after="0" w:line="240" w:lineRule="auto"/>
        <w:ind w:right="120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Describe 2 things that happen to a DC motor when physical load (like the weight of a robot) increases.</w:t>
      </w:r>
    </w:p>
    <w:p w14:paraId="7B85D9E8" w14:textId="77777777" w:rsid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47D6AB0D" w14:textId="5702D588" w:rsidR="00F0678B" w:rsidRPr="00F0678B" w:rsidRDefault="00F0678B" w:rsidP="00F0678B">
      <w:pPr>
        <w:rPr>
          <w:sz w:val="36"/>
          <w:szCs w:val="20"/>
        </w:rPr>
      </w:pPr>
      <w:r w:rsidRPr="00F0678B">
        <w:rPr>
          <w:rFonts w:ascii="Arial" w:eastAsia="Arial" w:hAnsi="Arial" w:cs="Arial"/>
          <w:sz w:val="40"/>
          <w:highlight w:val="yellow"/>
        </w:rPr>
        <w:t>Motor speed decreases, motor current increases</w:t>
      </w:r>
    </w:p>
    <w:p w14:paraId="06E69CFE" w14:textId="77777777" w:rsidR="00AA399E" w:rsidRPr="00AA399E" w:rsidRDefault="00AA399E" w:rsidP="00F0678B">
      <w:pPr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lastRenderedPageBreak/>
        <w:t>Describe why you get generator action in a motor.</w:t>
      </w:r>
    </w:p>
    <w:p w14:paraId="26511C9B" w14:textId="77777777" w:rsidR="00F0678B" w:rsidRDefault="00F0678B" w:rsidP="00F0678B">
      <w:pPr>
        <w:spacing w:line="276" w:lineRule="auto"/>
        <w:ind w:right="1040"/>
        <w:rPr>
          <w:rFonts w:ascii="Arial" w:eastAsia="Arial" w:hAnsi="Arial" w:cs="Arial"/>
          <w:highlight w:val="yellow"/>
        </w:rPr>
      </w:pPr>
    </w:p>
    <w:p w14:paraId="192E7527" w14:textId="77777777" w:rsidR="00F0678B" w:rsidRPr="00F0678B" w:rsidRDefault="00F0678B" w:rsidP="00F0678B">
      <w:pPr>
        <w:spacing w:line="276" w:lineRule="auto"/>
        <w:rPr>
          <w:rFonts w:ascii="Arial" w:eastAsia="Arial" w:hAnsi="Arial" w:cs="Arial"/>
          <w:sz w:val="36"/>
        </w:rPr>
      </w:pPr>
      <w:r w:rsidRPr="00F0678B">
        <w:rPr>
          <w:rFonts w:ascii="Arial" w:eastAsia="Arial" w:hAnsi="Arial" w:cs="Arial"/>
          <w:sz w:val="36"/>
          <w:highlight w:val="yellow"/>
        </w:rPr>
        <w:t>Because you have a conductor moving through a magnetic field, which are the conditions necessary for electrical generation.</w:t>
      </w:r>
    </w:p>
    <w:p w14:paraId="38AD1AF6" w14:textId="77777777" w:rsidR="00AA399E" w:rsidRPr="00AA399E" w:rsidRDefault="00AA399E" w:rsidP="00AA399E">
      <w:pPr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60595513" w14:textId="77777777" w:rsidR="00AA399E" w:rsidRPr="00AA399E" w:rsidRDefault="00AA399E" w:rsidP="00F0678B">
      <w:pPr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Draw a plot of speed vs. torque for a DC motor.</w:t>
      </w:r>
    </w:p>
    <w:p w14:paraId="5E219563" w14:textId="51474261" w:rsidR="00AA399E" w:rsidRPr="00AA399E" w:rsidRDefault="00F0678B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15E980D5" wp14:editId="2EE03FC2">
            <wp:simplePos x="0" y="0"/>
            <wp:positionH relativeFrom="column">
              <wp:posOffset>78105</wp:posOffset>
            </wp:positionH>
            <wp:positionV relativeFrom="paragraph">
              <wp:posOffset>54610</wp:posOffset>
            </wp:positionV>
            <wp:extent cx="2796540" cy="2261870"/>
            <wp:effectExtent l="0" t="0" r="3810" b="508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6CEEDA" w14:textId="3BEB69D1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7313ECA5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5E6A72C5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34C1E0EF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0CDF03D9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62A35932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2FA1CA4D" w14:textId="77777777" w:rsid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22C69607" w14:textId="77777777" w:rsidR="00F0678B" w:rsidRDefault="00F0678B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3776594B" w14:textId="77777777" w:rsidR="00F0678B" w:rsidRDefault="00F0678B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524C686A" w14:textId="77777777" w:rsidR="00F0678B" w:rsidRDefault="00F0678B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584E8000" w14:textId="77777777" w:rsidR="00F0678B" w:rsidRPr="00AA399E" w:rsidRDefault="00F0678B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6CDABE77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1EC9DAE9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7507CA6B" w14:textId="77777777" w:rsidR="00AA399E" w:rsidRDefault="00AA399E" w:rsidP="00F0678B">
      <w:pPr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 w:rsidRPr="00AA399E">
        <w:rPr>
          <w:rFonts w:ascii="Open Sans" w:eastAsia="Arial" w:hAnsi="Open Sans" w:cs="Open Sans"/>
          <w:sz w:val="24"/>
          <w:szCs w:val="24"/>
        </w:rPr>
        <w:t>Draw a plot of current vs. torque for a DC motor.</w:t>
      </w:r>
    </w:p>
    <w:p w14:paraId="04EC138C" w14:textId="77777777" w:rsidR="00F0678B" w:rsidRDefault="00F0678B" w:rsidP="00F0678B">
      <w:pPr>
        <w:tabs>
          <w:tab w:val="left" w:pos="72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</w:p>
    <w:p w14:paraId="6FB69781" w14:textId="1E3ACD24" w:rsidR="00F0678B" w:rsidRPr="00AA399E" w:rsidRDefault="00F0678B" w:rsidP="00F0678B">
      <w:pPr>
        <w:tabs>
          <w:tab w:val="left" w:pos="720"/>
        </w:tabs>
        <w:spacing w:after="0" w:line="240" w:lineRule="auto"/>
        <w:rPr>
          <w:rFonts w:ascii="Open Sans" w:eastAsia="Arial" w:hAnsi="Open Sans" w:cs="Open Sans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6F944A4D" wp14:editId="50DCAA48">
            <wp:simplePos x="0" y="0"/>
            <wp:positionH relativeFrom="column">
              <wp:posOffset>27305</wp:posOffset>
            </wp:positionH>
            <wp:positionV relativeFrom="paragraph">
              <wp:posOffset>93980</wp:posOffset>
            </wp:positionV>
            <wp:extent cx="2807970" cy="2262505"/>
            <wp:effectExtent l="0" t="0" r="0" b="444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2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ED6501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1C48B40D" w14:textId="77777777" w:rsidR="00AA399E" w:rsidRPr="00AA399E" w:rsidRDefault="00AA399E" w:rsidP="00AA399E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4F9B1F5A" w14:textId="7CBA9D8B" w:rsidR="00AA399E" w:rsidRPr="00AA399E" w:rsidRDefault="00AA399E" w:rsidP="00AA399E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sectPr w:rsidR="00AA399E" w:rsidRPr="00AA399E" w:rsidSect="00D6738D">
      <w:headerReference w:type="default" r:id="rId20"/>
      <w:footerReference w:type="default" r:id="rId21"/>
      <w:type w:val="continuous"/>
      <w:pgSz w:w="12240" w:h="15840"/>
      <w:pgMar w:top="1224" w:right="1180" w:bottom="1440" w:left="118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0FF7B" w14:textId="77777777" w:rsidR="00144A2A" w:rsidRDefault="00144A2A" w:rsidP="00E7721B">
      <w:pPr>
        <w:spacing w:after="0" w:line="240" w:lineRule="auto"/>
      </w:pPr>
      <w:r>
        <w:separator/>
      </w:r>
    </w:p>
  </w:endnote>
  <w:endnote w:type="continuationSeparator" w:id="0">
    <w:p w14:paraId="292C50BC" w14:textId="77777777" w:rsidR="00144A2A" w:rsidRDefault="00144A2A" w:rsidP="00E7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915873"/>
      <w:docPartObj>
        <w:docPartGallery w:val="Page Numbers (Bottom of Page)"/>
        <w:docPartUnique/>
      </w:docPartObj>
    </w:sdtPr>
    <w:sdtEndPr/>
    <w:sdtContent>
      <w:sdt>
        <w:sdtPr>
          <w:id w:val="-1704313536"/>
          <w:docPartObj>
            <w:docPartGallery w:val="Page Numbers (Top of Page)"/>
            <w:docPartUnique/>
          </w:docPartObj>
        </w:sdtPr>
        <w:sdtEndPr/>
        <w:sdtContent>
          <w:p w14:paraId="10B59531" w14:textId="395F2E94" w:rsidR="00E7721B" w:rsidRPr="0053407E" w:rsidRDefault="00E7721B" w:rsidP="0053407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1D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1D8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292B9B" w14:textId="2A4E8D99" w:rsidR="00E7721B" w:rsidRDefault="00E7721B" w:rsidP="0053407E">
    <w:pPr>
      <w:pStyle w:val="Footer"/>
      <w:ind w:right="-432"/>
      <w:jc w:val="right"/>
    </w:pPr>
    <w:r w:rsidRPr="00754DDE">
      <w:rPr>
        <w:rFonts w:cstheme="minorHAnsi"/>
        <w:sz w:val="20"/>
        <w:szCs w:val="20"/>
      </w:rPr>
      <w:t>Copyrig</w:t>
    </w:r>
    <w:r>
      <w:rPr>
        <w:rFonts w:cstheme="minorHAnsi"/>
        <w:sz w:val="20"/>
        <w:szCs w:val="20"/>
      </w:rPr>
      <w:t>ht © Texas Education Agency</w:t>
    </w:r>
    <w:r w:rsidR="0053407E">
      <w:rPr>
        <w:rFonts w:cstheme="minorHAnsi"/>
        <w:sz w:val="20"/>
        <w:szCs w:val="20"/>
      </w:rPr>
      <w:t>,</w:t>
    </w:r>
    <w:r>
      <w:rPr>
        <w:rFonts w:cstheme="minorHAnsi"/>
        <w:sz w:val="20"/>
        <w:szCs w:val="20"/>
      </w:rPr>
      <w:t xml:space="preserve"> 2017</w:t>
    </w:r>
    <w:r w:rsidRPr="00754DDE">
      <w:rPr>
        <w:rFonts w:cstheme="minorHAnsi"/>
        <w:sz w:val="20"/>
        <w:szCs w:val="20"/>
      </w:rPr>
      <w:t>. All rights reserved</w:t>
    </w:r>
    <w:r w:rsidR="0053407E">
      <w:rPr>
        <w:rFonts w:cstheme="minorHAnsi"/>
        <w:sz w:val="20"/>
        <w:szCs w:val="20"/>
      </w:rPr>
      <w:t>.</w:t>
    </w:r>
    <w:r>
      <w:rPr>
        <w:rFonts w:cstheme="minorHAnsi"/>
        <w:sz w:val="20"/>
        <w:szCs w:val="20"/>
      </w:rPr>
      <w:t xml:space="preserve"> </w:t>
    </w:r>
    <w:r w:rsidR="0053407E">
      <w:rPr>
        <w:rFonts w:cstheme="minorHAnsi"/>
        <w:sz w:val="20"/>
        <w:szCs w:val="20"/>
      </w:rPr>
      <w:t xml:space="preserve">                                                                                            </w:t>
    </w:r>
    <w:r w:rsidR="0053407E">
      <w:rPr>
        <w:noProof/>
      </w:rPr>
      <w:drawing>
        <wp:inline distT="0" distB="0" distL="0" distR="0" wp14:anchorId="6A3269FB" wp14:editId="230D96C5">
          <wp:extent cx="603250" cy="316865"/>
          <wp:effectExtent l="0" t="0" r="6350" b="698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F8ACC" w14:textId="77777777" w:rsidR="00144A2A" w:rsidRDefault="00144A2A" w:rsidP="00E7721B">
      <w:pPr>
        <w:spacing w:after="0" w:line="240" w:lineRule="auto"/>
      </w:pPr>
      <w:r>
        <w:separator/>
      </w:r>
    </w:p>
  </w:footnote>
  <w:footnote w:type="continuationSeparator" w:id="0">
    <w:p w14:paraId="6BADA5E0" w14:textId="77777777" w:rsidR="00144A2A" w:rsidRDefault="00144A2A" w:rsidP="00E7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0E970" w14:textId="49CD8AAD" w:rsidR="00D371C7" w:rsidRDefault="00D371C7">
    <w:pPr>
      <w:pStyle w:val="Header"/>
    </w:pPr>
  </w:p>
  <w:p w14:paraId="4796787F" w14:textId="6D4DE8C3" w:rsidR="00E7721B" w:rsidRDefault="0004115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BDE1A0" wp14:editId="20B3615D">
          <wp:simplePos x="0" y="0"/>
          <wp:positionH relativeFrom="column">
            <wp:posOffset>5430520</wp:posOffset>
          </wp:positionH>
          <wp:positionV relativeFrom="paragraph">
            <wp:posOffset>5080</wp:posOffset>
          </wp:positionV>
          <wp:extent cx="1310640" cy="6000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21B">
      <w:rPr>
        <w:noProof/>
      </w:rPr>
      <w:drawing>
        <wp:anchor distT="0" distB="0" distL="114300" distR="114300" simplePos="0" relativeHeight="251661312" behindDoc="0" locked="0" layoutInCell="1" allowOverlap="1" wp14:anchorId="686F6CF3" wp14:editId="37584B40">
          <wp:simplePos x="0" y="0"/>
          <wp:positionH relativeFrom="column">
            <wp:posOffset>7510780</wp:posOffset>
          </wp:positionH>
          <wp:positionV relativeFrom="paragraph">
            <wp:posOffset>147320</wp:posOffset>
          </wp:positionV>
          <wp:extent cx="1310640" cy="6000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00DAF520"/>
    <w:lvl w:ilvl="0" w:tplc="6A780664">
      <w:start w:val="25"/>
      <w:numFmt w:val="decimal"/>
      <w:lvlText w:val="%1."/>
      <w:lvlJc w:val="left"/>
    </w:lvl>
    <w:lvl w:ilvl="1" w:tplc="9E443168">
      <w:numFmt w:val="decimal"/>
      <w:lvlText w:val=""/>
      <w:lvlJc w:val="left"/>
    </w:lvl>
    <w:lvl w:ilvl="2" w:tplc="BD1417A8">
      <w:numFmt w:val="decimal"/>
      <w:lvlText w:val=""/>
      <w:lvlJc w:val="left"/>
    </w:lvl>
    <w:lvl w:ilvl="3" w:tplc="E7623736">
      <w:numFmt w:val="decimal"/>
      <w:lvlText w:val=""/>
      <w:lvlJc w:val="left"/>
    </w:lvl>
    <w:lvl w:ilvl="4" w:tplc="73087CE0">
      <w:numFmt w:val="decimal"/>
      <w:lvlText w:val=""/>
      <w:lvlJc w:val="left"/>
    </w:lvl>
    <w:lvl w:ilvl="5" w:tplc="17FC84E2">
      <w:numFmt w:val="decimal"/>
      <w:lvlText w:val=""/>
      <w:lvlJc w:val="left"/>
    </w:lvl>
    <w:lvl w:ilvl="6" w:tplc="56D2334A">
      <w:numFmt w:val="decimal"/>
      <w:lvlText w:val=""/>
      <w:lvlJc w:val="left"/>
    </w:lvl>
    <w:lvl w:ilvl="7" w:tplc="136EDE56">
      <w:numFmt w:val="decimal"/>
      <w:lvlText w:val=""/>
      <w:lvlJc w:val="left"/>
    </w:lvl>
    <w:lvl w:ilvl="8" w:tplc="322638A2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D4C07E88"/>
    <w:lvl w:ilvl="0" w:tplc="B0A8BAF2">
      <w:start w:val="14"/>
      <w:numFmt w:val="decimal"/>
      <w:lvlText w:val="%1."/>
      <w:lvlJc w:val="left"/>
    </w:lvl>
    <w:lvl w:ilvl="1" w:tplc="6CA0A8BC">
      <w:numFmt w:val="decimal"/>
      <w:lvlText w:val=""/>
      <w:lvlJc w:val="left"/>
    </w:lvl>
    <w:lvl w:ilvl="2" w:tplc="BE4AA0FE">
      <w:numFmt w:val="decimal"/>
      <w:lvlText w:val=""/>
      <w:lvlJc w:val="left"/>
    </w:lvl>
    <w:lvl w:ilvl="3" w:tplc="CF7E9C2E">
      <w:numFmt w:val="decimal"/>
      <w:lvlText w:val=""/>
      <w:lvlJc w:val="left"/>
    </w:lvl>
    <w:lvl w:ilvl="4" w:tplc="3B2C9824">
      <w:numFmt w:val="decimal"/>
      <w:lvlText w:val=""/>
      <w:lvlJc w:val="left"/>
    </w:lvl>
    <w:lvl w:ilvl="5" w:tplc="39FE5766">
      <w:numFmt w:val="decimal"/>
      <w:lvlText w:val=""/>
      <w:lvlJc w:val="left"/>
    </w:lvl>
    <w:lvl w:ilvl="6" w:tplc="629A12CA">
      <w:numFmt w:val="decimal"/>
      <w:lvlText w:val=""/>
      <w:lvlJc w:val="left"/>
    </w:lvl>
    <w:lvl w:ilvl="7" w:tplc="37DEAD52">
      <w:numFmt w:val="decimal"/>
      <w:lvlText w:val=""/>
      <w:lvlJc w:val="left"/>
    </w:lvl>
    <w:lvl w:ilvl="8" w:tplc="C5BE7C4E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9CA85158"/>
    <w:lvl w:ilvl="0" w:tplc="EF147F14">
      <w:start w:val="21"/>
      <w:numFmt w:val="decimal"/>
      <w:lvlText w:val="%1."/>
      <w:lvlJc w:val="left"/>
    </w:lvl>
    <w:lvl w:ilvl="1" w:tplc="91D63D7A">
      <w:numFmt w:val="decimal"/>
      <w:lvlText w:val=""/>
      <w:lvlJc w:val="left"/>
    </w:lvl>
    <w:lvl w:ilvl="2" w:tplc="D22C9A52">
      <w:numFmt w:val="decimal"/>
      <w:lvlText w:val=""/>
      <w:lvlJc w:val="left"/>
    </w:lvl>
    <w:lvl w:ilvl="3" w:tplc="AE3E1974">
      <w:numFmt w:val="decimal"/>
      <w:lvlText w:val=""/>
      <w:lvlJc w:val="left"/>
    </w:lvl>
    <w:lvl w:ilvl="4" w:tplc="D96A32EA">
      <w:numFmt w:val="decimal"/>
      <w:lvlText w:val=""/>
      <w:lvlJc w:val="left"/>
    </w:lvl>
    <w:lvl w:ilvl="5" w:tplc="997A7540">
      <w:numFmt w:val="decimal"/>
      <w:lvlText w:val=""/>
      <w:lvlJc w:val="left"/>
    </w:lvl>
    <w:lvl w:ilvl="6" w:tplc="A9F82620">
      <w:numFmt w:val="decimal"/>
      <w:lvlText w:val=""/>
      <w:lvlJc w:val="left"/>
    </w:lvl>
    <w:lvl w:ilvl="7" w:tplc="F11C805A">
      <w:numFmt w:val="decimal"/>
      <w:lvlText w:val=""/>
      <w:lvlJc w:val="left"/>
    </w:lvl>
    <w:lvl w:ilvl="8" w:tplc="70A4D416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6F58FBDE"/>
    <w:lvl w:ilvl="0" w:tplc="05063436">
      <w:start w:val="16"/>
      <w:numFmt w:val="decimal"/>
      <w:lvlText w:val="%1."/>
      <w:lvlJc w:val="left"/>
    </w:lvl>
    <w:lvl w:ilvl="1" w:tplc="7BB0891C">
      <w:numFmt w:val="decimal"/>
      <w:lvlText w:val=""/>
      <w:lvlJc w:val="left"/>
    </w:lvl>
    <w:lvl w:ilvl="2" w:tplc="92BE214E">
      <w:numFmt w:val="decimal"/>
      <w:lvlText w:val=""/>
      <w:lvlJc w:val="left"/>
    </w:lvl>
    <w:lvl w:ilvl="3" w:tplc="2034C54C">
      <w:numFmt w:val="decimal"/>
      <w:lvlText w:val=""/>
      <w:lvlJc w:val="left"/>
    </w:lvl>
    <w:lvl w:ilvl="4" w:tplc="9E20D64A">
      <w:numFmt w:val="decimal"/>
      <w:lvlText w:val=""/>
      <w:lvlJc w:val="left"/>
    </w:lvl>
    <w:lvl w:ilvl="5" w:tplc="6AA24F8A">
      <w:numFmt w:val="decimal"/>
      <w:lvlText w:val=""/>
      <w:lvlJc w:val="left"/>
    </w:lvl>
    <w:lvl w:ilvl="6" w:tplc="B8F42220">
      <w:numFmt w:val="decimal"/>
      <w:lvlText w:val=""/>
      <w:lvlJc w:val="left"/>
    </w:lvl>
    <w:lvl w:ilvl="7" w:tplc="7960E4DC">
      <w:numFmt w:val="decimal"/>
      <w:lvlText w:val=""/>
      <w:lvlJc w:val="left"/>
    </w:lvl>
    <w:lvl w:ilvl="8" w:tplc="6BFAAD52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D9B226A4"/>
    <w:lvl w:ilvl="0" w:tplc="227068B8">
      <w:start w:val="1"/>
      <w:numFmt w:val="decimal"/>
      <w:lvlText w:val="%1."/>
      <w:lvlJc w:val="left"/>
      <w:rPr>
        <w:rFonts w:ascii="Times New Roman" w:eastAsia="Calibri" w:hAnsi="Times New Roman" w:cs="Times New Roman" w:hint="default"/>
      </w:rPr>
    </w:lvl>
    <w:lvl w:ilvl="1" w:tplc="EBE2FF9A">
      <w:start w:val="1"/>
      <w:numFmt w:val="lowerLetter"/>
      <w:lvlText w:val="%2."/>
      <w:lvlJc w:val="left"/>
    </w:lvl>
    <w:lvl w:ilvl="2" w:tplc="83283EB0">
      <w:numFmt w:val="decimal"/>
      <w:lvlText w:val=""/>
      <w:lvlJc w:val="left"/>
    </w:lvl>
    <w:lvl w:ilvl="3" w:tplc="55A4FDD6">
      <w:numFmt w:val="decimal"/>
      <w:lvlText w:val=""/>
      <w:lvlJc w:val="left"/>
    </w:lvl>
    <w:lvl w:ilvl="4" w:tplc="858272A4">
      <w:numFmt w:val="decimal"/>
      <w:lvlText w:val=""/>
      <w:lvlJc w:val="left"/>
    </w:lvl>
    <w:lvl w:ilvl="5" w:tplc="9B3E3910">
      <w:numFmt w:val="decimal"/>
      <w:lvlText w:val=""/>
      <w:lvlJc w:val="left"/>
    </w:lvl>
    <w:lvl w:ilvl="6" w:tplc="A3269074">
      <w:numFmt w:val="decimal"/>
      <w:lvlText w:val=""/>
      <w:lvlJc w:val="left"/>
    </w:lvl>
    <w:lvl w:ilvl="7" w:tplc="16CCE8B2">
      <w:numFmt w:val="decimal"/>
      <w:lvlText w:val=""/>
      <w:lvlJc w:val="left"/>
    </w:lvl>
    <w:lvl w:ilvl="8" w:tplc="B178E198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390A8876"/>
    <w:lvl w:ilvl="0" w:tplc="93FA688E">
      <w:start w:val="6"/>
      <w:numFmt w:val="decimal"/>
      <w:lvlText w:val="%1."/>
      <w:lvlJc w:val="left"/>
    </w:lvl>
    <w:lvl w:ilvl="1" w:tplc="A68A7D2C">
      <w:start w:val="1"/>
      <w:numFmt w:val="lowerLetter"/>
      <w:lvlText w:val="%2."/>
      <w:lvlJc w:val="left"/>
    </w:lvl>
    <w:lvl w:ilvl="2" w:tplc="680AB862">
      <w:numFmt w:val="decimal"/>
      <w:lvlText w:val=""/>
      <w:lvlJc w:val="left"/>
    </w:lvl>
    <w:lvl w:ilvl="3" w:tplc="FD822A9A">
      <w:numFmt w:val="decimal"/>
      <w:lvlText w:val=""/>
      <w:lvlJc w:val="left"/>
    </w:lvl>
    <w:lvl w:ilvl="4" w:tplc="B55C1EC0">
      <w:numFmt w:val="decimal"/>
      <w:lvlText w:val=""/>
      <w:lvlJc w:val="left"/>
    </w:lvl>
    <w:lvl w:ilvl="5" w:tplc="02D61646">
      <w:numFmt w:val="decimal"/>
      <w:lvlText w:val=""/>
      <w:lvlJc w:val="left"/>
    </w:lvl>
    <w:lvl w:ilvl="6" w:tplc="EB245752">
      <w:numFmt w:val="decimal"/>
      <w:lvlText w:val=""/>
      <w:lvlJc w:val="left"/>
    </w:lvl>
    <w:lvl w:ilvl="7" w:tplc="46DA887A">
      <w:numFmt w:val="decimal"/>
      <w:lvlText w:val=""/>
      <w:lvlJc w:val="left"/>
    </w:lvl>
    <w:lvl w:ilvl="8" w:tplc="2B887982">
      <w:numFmt w:val="decimal"/>
      <w:lvlText w:val=""/>
      <w:lvlJc w:val="left"/>
    </w:lvl>
  </w:abstractNum>
  <w:abstractNum w:abstractNumId="6" w15:restartNumberingAfterBreak="0">
    <w:nsid w:val="0000301C"/>
    <w:multiLevelType w:val="hybridMultilevel"/>
    <w:tmpl w:val="296436DC"/>
    <w:lvl w:ilvl="0" w:tplc="05EC9ED8">
      <w:start w:val="15"/>
      <w:numFmt w:val="decimal"/>
      <w:lvlText w:val="%1."/>
      <w:lvlJc w:val="left"/>
    </w:lvl>
    <w:lvl w:ilvl="1" w:tplc="57222DC2">
      <w:numFmt w:val="decimal"/>
      <w:lvlText w:val=""/>
      <w:lvlJc w:val="left"/>
    </w:lvl>
    <w:lvl w:ilvl="2" w:tplc="CD944FA0">
      <w:numFmt w:val="decimal"/>
      <w:lvlText w:val=""/>
      <w:lvlJc w:val="left"/>
    </w:lvl>
    <w:lvl w:ilvl="3" w:tplc="37AAD670">
      <w:numFmt w:val="decimal"/>
      <w:lvlText w:val=""/>
      <w:lvlJc w:val="left"/>
    </w:lvl>
    <w:lvl w:ilvl="4" w:tplc="3F36702A">
      <w:numFmt w:val="decimal"/>
      <w:lvlText w:val=""/>
      <w:lvlJc w:val="left"/>
    </w:lvl>
    <w:lvl w:ilvl="5" w:tplc="6E540A38">
      <w:numFmt w:val="decimal"/>
      <w:lvlText w:val=""/>
      <w:lvlJc w:val="left"/>
    </w:lvl>
    <w:lvl w:ilvl="6" w:tplc="5FB417F4">
      <w:numFmt w:val="decimal"/>
      <w:lvlText w:val=""/>
      <w:lvlJc w:val="left"/>
    </w:lvl>
    <w:lvl w:ilvl="7" w:tplc="5E3C937E">
      <w:numFmt w:val="decimal"/>
      <w:lvlText w:val=""/>
      <w:lvlJc w:val="left"/>
    </w:lvl>
    <w:lvl w:ilvl="8" w:tplc="F6943F1C">
      <w:numFmt w:val="decimal"/>
      <w:lvlText w:val=""/>
      <w:lvlJc w:val="left"/>
    </w:lvl>
  </w:abstractNum>
  <w:abstractNum w:abstractNumId="7" w15:restartNumberingAfterBreak="0">
    <w:nsid w:val="000056AE"/>
    <w:multiLevelType w:val="hybridMultilevel"/>
    <w:tmpl w:val="CEECA954"/>
    <w:lvl w:ilvl="0" w:tplc="7C345B52">
      <w:start w:val="17"/>
      <w:numFmt w:val="decimal"/>
      <w:lvlText w:val="%1."/>
      <w:lvlJc w:val="left"/>
    </w:lvl>
    <w:lvl w:ilvl="1" w:tplc="C0A2BCAA">
      <w:numFmt w:val="decimal"/>
      <w:lvlText w:val=""/>
      <w:lvlJc w:val="left"/>
    </w:lvl>
    <w:lvl w:ilvl="2" w:tplc="44F27102">
      <w:numFmt w:val="decimal"/>
      <w:lvlText w:val=""/>
      <w:lvlJc w:val="left"/>
    </w:lvl>
    <w:lvl w:ilvl="3" w:tplc="CCC8B0EC">
      <w:numFmt w:val="decimal"/>
      <w:lvlText w:val=""/>
      <w:lvlJc w:val="left"/>
    </w:lvl>
    <w:lvl w:ilvl="4" w:tplc="E1BEB1E6">
      <w:numFmt w:val="decimal"/>
      <w:lvlText w:val=""/>
      <w:lvlJc w:val="left"/>
    </w:lvl>
    <w:lvl w:ilvl="5" w:tplc="6A3C14F2">
      <w:numFmt w:val="decimal"/>
      <w:lvlText w:val=""/>
      <w:lvlJc w:val="left"/>
    </w:lvl>
    <w:lvl w:ilvl="6" w:tplc="D5C22F6C">
      <w:numFmt w:val="decimal"/>
      <w:lvlText w:val=""/>
      <w:lvlJc w:val="left"/>
    </w:lvl>
    <w:lvl w:ilvl="7" w:tplc="A2B2F8D6">
      <w:numFmt w:val="decimal"/>
      <w:lvlText w:val=""/>
      <w:lvlJc w:val="left"/>
    </w:lvl>
    <w:lvl w:ilvl="8" w:tplc="F2BCD310">
      <w:numFmt w:val="decimal"/>
      <w:lvlText w:val=""/>
      <w:lvlJc w:val="left"/>
    </w:lvl>
  </w:abstractNum>
  <w:abstractNum w:abstractNumId="8" w15:restartNumberingAfterBreak="0">
    <w:nsid w:val="00006B89"/>
    <w:multiLevelType w:val="hybridMultilevel"/>
    <w:tmpl w:val="15A6BEE8"/>
    <w:lvl w:ilvl="0" w:tplc="4C165DB6">
      <w:start w:val="12"/>
      <w:numFmt w:val="decimal"/>
      <w:lvlText w:val="%1."/>
      <w:lvlJc w:val="left"/>
    </w:lvl>
    <w:lvl w:ilvl="1" w:tplc="A7F4D0A0">
      <w:start w:val="1"/>
      <w:numFmt w:val="lowerLetter"/>
      <w:lvlText w:val="%2."/>
      <w:lvlJc w:val="left"/>
    </w:lvl>
    <w:lvl w:ilvl="2" w:tplc="1494EB28">
      <w:numFmt w:val="decimal"/>
      <w:lvlText w:val=""/>
      <w:lvlJc w:val="left"/>
    </w:lvl>
    <w:lvl w:ilvl="3" w:tplc="E27895DA">
      <w:numFmt w:val="decimal"/>
      <w:lvlText w:val=""/>
      <w:lvlJc w:val="left"/>
    </w:lvl>
    <w:lvl w:ilvl="4" w:tplc="5C8611C2">
      <w:numFmt w:val="decimal"/>
      <w:lvlText w:val=""/>
      <w:lvlJc w:val="left"/>
    </w:lvl>
    <w:lvl w:ilvl="5" w:tplc="8C50498A">
      <w:numFmt w:val="decimal"/>
      <w:lvlText w:val=""/>
      <w:lvlJc w:val="left"/>
    </w:lvl>
    <w:lvl w:ilvl="6" w:tplc="9B58261E">
      <w:numFmt w:val="decimal"/>
      <w:lvlText w:val=""/>
      <w:lvlJc w:val="left"/>
    </w:lvl>
    <w:lvl w:ilvl="7" w:tplc="98EC32D2">
      <w:numFmt w:val="decimal"/>
      <w:lvlText w:val=""/>
      <w:lvlJc w:val="left"/>
    </w:lvl>
    <w:lvl w:ilvl="8" w:tplc="0A827CC4">
      <w:numFmt w:val="decimal"/>
      <w:lvlText w:val=""/>
      <w:lvlJc w:val="left"/>
    </w:lvl>
  </w:abstractNum>
  <w:abstractNum w:abstractNumId="9" w15:restartNumberingAfterBreak="0">
    <w:nsid w:val="27703B6F"/>
    <w:multiLevelType w:val="hybridMultilevel"/>
    <w:tmpl w:val="B93A7A76"/>
    <w:lvl w:ilvl="0" w:tplc="E43E9D48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35929"/>
    <w:multiLevelType w:val="hybridMultilevel"/>
    <w:tmpl w:val="945C0DCA"/>
    <w:lvl w:ilvl="0" w:tplc="D266322E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F0CAD"/>
    <w:multiLevelType w:val="hybridMultilevel"/>
    <w:tmpl w:val="F40E6ABC"/>
    <w:lvl w:ilvl="0" w:tplc="EDA0D036">
      <w:start w:val="1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F431E"/>
    <w:multiLevelType w:val="hybridMultilevel"/>
    <w:tmpl w:val="132E4536"/>
    <w:lvl w:ilvl="0" w:tplc="601465E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00E84"/>
    <w:multiLevelType w:val="hybridMultilevel"/>
    <w:tmpl w:val="44B8AF0E"/>
    <w:lvl w:ilvl="0" w:tplc="829C2BE0">
      <w:start w:val="1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96ACB"/>
    <w:multiLevelType w:val="hybridMultilevel"/>
    <w:tmpl w:val="5D62FB4E"/>
    <w:lvl w:ilvl="0" w:tplc="78C6B9A4">
      <w:start w:val="1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6617F"/>
    <w:multiLevelType w:val="hybridMultilevel"/>
    <w:tmpl w:val="3126F888"/>
    <w:lvl w:ilvl="0" w:tplc="ADA053D6">
      <w:start w:val="2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13242"/>
    <w:multiLevelType w:val="hybridMultilevel"/>
    <w:tmpl w:val="7A92D36C"/>
    <w:lvl w:ilvl="0" w:tplc="868AEF9C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8446D"/>
    <w:multiLevelType w:val="hybridMultilevel"/>
    <w:tmpl w:val="8000FF48"/>
    <w:lvl w:ilvl="0" w:tplc="5582F7E0">
      <w:start w:val="1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9"/>
  </w:num>
  <w:num w:numId="16">
    <w:abstractNumId w:val="14"/>
  </w:num>
  <w:num w:numId="17">
    <w:abstractNumId w:val="13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41152"/>
    <w:rsid w:val="00144A2A"/>
    <w:rsid w:val="00381146"/>
    <w:rsid w:val="003D49FF"/>
    <w:rsid w:val="00475405"/>
    <w:rsid w:val="004C7226"/>
    <w:rsid w:val="0053407E"/>
    <w:rsid w:val="00621D8A"/>
    <w:rsid w:val="00644384"/>
    <w:rsid w:val="00713943"/>
    <w:rsid w:val="007837F1"/>
    <w:rsid w:val="007921C0"/>
    <w:rsid w:val="00845A5D"/>
    <w:rsid w:val="008F628E"/>
    <w:rsid w:val="0096469E"/>
    <w:rsid w:val="00AA399E"/>
    <w:rsid w:val="00AD2CEF"/>
    <w:rsid w:val="00B0214B"/>
    <w:rsid w:val="00C410D5"/>
    <w:rsid w:val="00D371C7"/>
    <w:rsid w:val="00D6738D"/>
    <w:rsid w:val="00E7582B"/>
    <w:rsid w:val="00E7721B"/>
    <w:rsid w:val="00F0678B"/>
    <w:rsid w:val="00F5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6358"/>
  <w15:docId w15:val="{34CAEC49-3048-47B4-82C5-0F122BDA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AC49-13CA-470A-A4B1-1E8E70928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436BA-5039-4C37-A415-1D3B5AD8EE9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AB2B1B-55E0-416F-B3AD-AD20CAB73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1E3DF-43D0-4D2A-9518-3895394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entley</dc:creator>
  <cp:lastModifiedBy>Dr. Alexander</cp:lastModifiedBy>
  <cp:revision>4</cp:revision>
  <cp:lastPrinted>2017-07-12T15:24:00Z</cp:lastPrinted>
  <dcterms:created xsi:type="dcterms:W3CDTF">2017-07-30T23:45:00Z</dcterms:created>
  <dcterms:modified xsi:type="dcterms:W3CDTF">2017-07-3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